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047"/>
        <w:gridCol w:w="1508"/>
        <w:gridCol w:w="3270"/>
      </w:tblGrid>
      <w:tr w:rsidR="00D058BA" w:rsidRPr="00C04369" w14:paraId="48C0687F" w14:textId="77777777" w:rsidTr="00441EAD">
        <w:trPr>
          <w:trHeight w:val="495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39ECF" w14:textId="6D67DB58" w:rsidR="00A02453" w:rsidRPr="00C04369" w:rsidRDefault="0030322C" w:rsidP="00E049AE">
            <w:pPr>
              <w:rPr>
                <w:b/>
                <w:lang w:val="cs-CZ"/>
              </w:rPr>
            </w:pPr>
            <w:r w:rsidRPr="00C04369">
              <w:rPr>
                <w:b/>
                <w:color w:val="000000"/>
                <w:lang w:val="cs-CZ"/>
              </w:rPr>
              <w:t> </w:t>
            </w:r>
            <w:r w:rsidR="005C5F76" w:rsidRPr="00C04369">
              <w:rPr>
                <w:b/>
                <w:bCs/>
                <w:color w:val="000000"/>
                <w:lang w:val="cs-CZ"/>
              </w:rPr>
              <w:t>Video</w:t>
            </w:r>
            <w:r w:rsidR="00CB4506">
              <w:rPr>
                <w:b/>
                <w:bCs/>
                <w:color w:val="000000"/>
                <w:lang w:val="cs-CZ"/>
              </w:rPr>
              <w:t xml:space="preserve">: </w:t>
            </w:r>
            <w:hyperlink r:id="rId8" w:history="1">
              <w:proofErr w:type="spellStart"/>
              <w:r w:rsidR="00FF733D" w:rsidRPr="007C18E5">
                <w:rPr>
                  <w:rStyle w:val="Hypertextovodkaz"/>
                  <w:b/>
                  <w:bCs/>
                  <w:lang w:val="cs-CZ"/>
                </w:rPr>
                <w:t>UčíTelka</w:t>
              </w:r>
              <w:proofErr w:type="spellEnd"/>
              <w:r w:rsidR="00FF733D" w:rsidRPr="007C18E5">
                <w:rPr>
                  <w:rStyle w:val="Hypertextovodkaz"/>
                  <w:b/>
                  <w:bCs/>
                  <w:lang w:val="cs-CZ"/>
                </w:rPr>
                <w:t xml:space="preserve"> (2. třída): Na poli</w:t>
              </w:r>
            </w:hyperlink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03839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9D86B" w14:textId="77777777" w:rsidR="00D058BA" w:rsidRPr="00C04369" w:rsidRDefault="00D058BA">
            <w:pPr>
              <w:rPr>
                <w:lang w:val="cs-CZ"/>
              </w:rPr>
            </w:pPr>
          </w:p>
        </w:tc>
      </w:tr>
      <w:tr w:rsidR="00D058BA" w:rsidRPr="00C04369" w14:paraId="6F38632D" w14:textId="77777777" w:rsidTr="00441EAD">
        <w:trPr>
          <w:trHeight w:val="20"/>
        </w:trPr>
        <w:tc>
          <w:tcPr>
            <w:tcW w:w="1104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5B1FF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1508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A3FA7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8D677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C04369" w14:paraId="7C138FE3" w14:textId="77777777" w:rsidTr="00441EAD">
        <w:trPr>
          <w:trHeight w:val="5584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2CA922" w14:textId="275CE7D1" w:rsidR="009F038A" w:rsidRDefault="009F038A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FE1AE95" w14:textId="1B1C3E70" w:rsidR="00441EAD" w:rsidRDefault="00FA5673" w:rsidP="00E55332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Podívej se, kolik živočichů žije na poli. Přiřaď jejich popis k</w:t>
            </w:r>
            <w:r w:rsidR="0048760E">
              <w:rPr>
                <w:b/>
                <w:bCs/>
                <w:sz w:val="24"/>
                <w:szCs w:val="24"/>
                <w:lang w:val="cs-CZ"/>
              </w:rPr>
              <w:t> </w:t>
            </w:r>
            <w:r>
              <w:rPr>
                <w:b/>
                <w:bCs/>
                <w:sz w:val="24"/>
                <w:szCs w:val="24"/>
                <w:lang w:val="cs-CZ"/>
              </w:rPr>
              <w:t>obrázku</w:t>
            </w:r>
            <w:r w:rsidR="0048760E">
              <w:rPr>
                <w:b/>
                <w:bCs/>
                <w:sz w:val="24"/>
                <w:szCs w:val="24"/>
                <w:lang w:val="cs-CZ"/>
              </w:rPr>
              <w:t xml:space="preserve"> a </w:t>
            </w:r>
            <w:r w:rsidR="002E74D0">
              <w:rPr>
                <w:b/>
                <w:bCs/>
                <w:sz w:val="24"/>
                <w:szCs w:val="24"/>
                <w:lang w:val="cs-CZ"/>
              </w:rPr>
              <w:t>názvu</w:t>
            </w:r>
            <w:r w:rsidR="0048760E">
              <w:rPr>
                <w:b/>
                <w:bCs/>
                <w:sz w:val="24"/>
                <w:szCs w:val="24"/>
                <w:lang w:val="cs-CZ"/>
              </w:rPr>
              <w:t>.</w:t>
            </w:r>
            <w:r w:rsidR="0048760E" w:rsidRPr="0048760E">
              <w:rPr>
                <w:noProof/>
              </w:rPr>
              <w:t xml:space="preserve"> </w:t>
            </w:r>
          </w:p>
          <w:p w14:paraId="6378E1B7" w14:textId="37BE91D1" w:rsidR="00FA5673" w:rsidRDefault="00FA5673" w:rsidP="00FA5673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7C168D2" w14:textId="5E962208" w:rsidR="00FA5673" w:rsidRPr="00FA5673" w:rsidRDefault="002E74D0" w:rsidP="00FA5673">
            <w:pPr>
              <w:rPr>
                <w:b/>
                <w:bCs/>
                <w:sz w:val="24"/>
                <w:szCs w:val="24"/>
                <w:lang w:val="cs-CZ"/>
              </w:rPr>
            </w:pPr>
            <w:r w:rsidRPr="0048760E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2C7E86C" wp14:editId="749AB70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05410</wp:posOffset>
                      </wp:positionV>
                      <wp:extent cx="922020" cy="853440"/>
                      <wp:effectExtent l="0" t="0" r="11430" b="22860"/>
                      <wp:wrapNone/>
                      <wp:docPr id="24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8534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7325" t="-892" r="2622" b="-1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892839B" id="Obdélník 10" o:spid="_x0000_s1026" style="position:absolute;margin-left:19.75pt;margin-top:8.3pt;width:72.6pt;height:67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" strokecolor="#243f60 [1604]" strokeweight="2pt">
                      <v:fill r:id="rId10" o:title="" recolor="t" rotate="t" type="frame"/>
                    </v:rect>
                  </w:pict>
                </mc:Fallback>
              </mc:AlternateContent>
            </w:r>
            <w:r w:rsidR="0048760E"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30EECCBE" wp14:editId="6E6DADE9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29845</wp:posOffset>
                      </wp:positionV>
                      <wp:extent cx="1394460" cy="701040"/>
                      <wp:effectExtent l="0" t="0" r="15240" b="2286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E1C22" w14:textId="77777777" w:rsidR="00FA5673" w:rsidRPr="00FA5673" w:rsidRDefault="00FA5673" w:rsidP="00FA5673">
                                  <w:pPr>
                                    <w:rPr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Patří mezi zpěvné ptáky</w:t>
                                  </w:r>
                                </w:p>
                                <w:p w14:paraId="203F776C" w14:textId="2DDF4C3D" w:rsidR="00FA5673" w:rsidRDefault="00FA56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0EEC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381.55pt;margin-top:2.35pt;width:109.8pt;height:55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">
                      <v:textbox>
                        <w:txbxContent>
                          <w:p w14:paraId="164E1C22" w14:textId="77777777" w:rsidR="00FA5673" w:rsidRPr="00FA5673" w:rsidRDefault="00FA5673" w:rsidP="00FA5673">
                            <w:pPr>
                              <w:rPr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Patří mezi zpěvné ptáky</w:t>
                            </w:r>
                          </w:p>
                          <w:p w14:paraId="203F776C" w14:textId="2DDF4C3D" w:rsidR="00FA5673" w:rsidRDefault="00FA56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391D8B" w14:textId="5C1C43BB" w:rsidR="00537ECB" w:rsidRDefault="00C27E83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045EB6FC" wp14:editId="00B5C068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50800</wp:posOffset>
                      </wp:positionV>
                      <wp:extent cx="609600" cy="365760"/>
                      <wp:effectExtent l="0" t="0" r="19050" b="15240"/>
                      <wp:wrapSquare wrapText="bothSides"/>
                      <wp:docPr id="4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75B9E" w14:textId="34B94816" w:rsidR="00C27E83" w:rsidRPr="002E74D0" w:rsidRDefault="00C27E83" w:rsidP="00C27E8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Y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5EB6FC" id="_x0000_s1027" type="#_x0000_t202" style="position:absolute;margin-left:212.95pt;margin-top:4pt;width:48pt;height:28.8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">
                      <v:textbox>
                        <w:txbxContent>
                          <w:p w14:paraId="0BE75B9E" w14:textId="34B94816" w:rsidR="00C27E83" w:rsidRPr="002E74D0" w:rsidRDefault="00C27E83" w:rsidP="00C27E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74D0"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49728" behindDoc="0" locked="0" layoutInCell="1" allowOverlap="1" wp14:anchorId="2734D2A1" wp14:editId="57A2F387">
                  <wp:simplePos x="0" y="0"/>
                  <wp:positionH relativeFrom="column">
                    <wp:posOffset>4551680</wp:posOffset>
                  </wp:positionH>
                  <wp:positionV relativeFrom="paragraph">
                    <wp:posOffset>38100</wp:posOffset>
                  </wp:positionV>
                  <wp:extent cx="266700" cy="266700"/>
                  <wp:effectExtent l="0" t="0" r="0" b="0"/>
                  <wp:wrapNone/>
                  <wp:docPr id="19" name="Grafický objekt 19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F61AFA" w14:textId="1BBECC90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712CF79F" w14:textId="437765F6" w:rsidR="00FA5673" w:rsidRDefault="0048760E" w:rsidP="009F038A">
            <w:pPr>
              <w:rPr>
                <w:bCs/>
                <w:sz w:val="32"/>
                <w:szCs w:val="32"/>
                <w:lang w:val="cs-CZ"/>
              </w:rPr>
            </w:pPr>
            <w:r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68FE1159" wp14:editId="21656028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127635</wp:posOffset>
                      </wp:positionV>
                      <wp:extent cx="1546860" cy="701040"/>
                      <wp:effectExtent l="0" t="0" r="15240" b="22860"/>
                      <wp:wrapSquare wrapText="bothSides"/>
                      <wp:docPr id="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5B94B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Patří mezi polní škůdce</w:t>
                                  </w:r>
                                </w:p>
                                <w:p w14:paraId="107B0200" w14:textId="77777777" w:rsidR="00FA5673" w:rsidRDefault="00FA5673" w:rsidP="00FA56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FE1159" id="_x0000_s1028" type="#_x0000_t202" style="position:absolute;margin-left:382.75pt;margin-top:10.05pt;width:121.8pt;height:55.2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">
                      <v:textbox>
                        <w:txbxContent>
                          <w:p w14:paraId="4475B94B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Patří mezi polní škůdce</w:t>
                            </w:r>
                          </w:p>
                          <w:p w14:paraId="107B0200" w14:textId="77777777" w:rsidR="00FA5673" w:rsidRDefault="00FA5673" w:rsidP="00FA56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F7F234" w14:textId="568F746B" w:rsidR="00FA5673" w:rsidRDefault="00B3183F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B1C084C" wp14:editId="4926A2DE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185420</wp:posOffset>
                      </wp:positionV>
                      <wp:extent cx="1135380" cy="342900"/>
                      <wp:effectExtent l="0" t="0" r="26670" b="19050"/>
                      <wp:wrapSquare wrapText="bothSides"/>
                      <wp:docPr id="4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2395" w14:textId="65D283C0" w:rsidR="00B3183F" w:rsidRPr="002E74D0" w:rsidRDefault="00B3183F" w:rsidP="00B318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ŘEPEL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1C084C" id="_x0000_s1029" type="#_x0000_t202" style="position:absolute;margin-left:197.95pt;margin-top:14.6pt;width:89.4pt;height:27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">
                      <v:textbox>
                        <w:txbxContent>
                          <w:p w14:paraId="7F7A2395" w14:textId="65D283C0" w:rsidR="00B3183F" w:rsidRPr="002E74D0" w:rsidRDefault="00B3183F" w:rsidP="00B318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ŘEPEL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74D0"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47680" behindDoc="0" locked="0" layoutInCell="1" allowOverlap="1" wp14:anchorId="768D3C5B" wp14:editId="6A42EB4C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100965</wp:posOffset>
                  </wp:positionV>
                  <wp:extent cx="266700" cy="266700"/>
                  <wp:effectExtent l="0" t="0" r="0" b="0"/>
                  <wp:wrapNone/>
                  <wp:docPr id="18" name="Grafický objekt 18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74D0" w:rsidRPr="002E74D0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8944" behindDoc="0" locked="0" layoutInCell="1" allowOverlap="1" wp14:anchorId="45C4E2E6" wp14:editId="2449BBD8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23520</wp:posOffset>
                  </wp:positionV>
                  <wp:extent cx="693420" cy="1042024"/>
                  <wp:effectExtent l="0" t="0" r="0" b="6350"/>
                  <wp:wrapNone/>
                  <wp:docPr id="41" name="Obrázek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B3D6E3-3243-4309-9F8C-1338C85722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1">
                            <a:extLst>
                              <a:ext uri="{FF2B5EF4-FFF2-40B4-BE49-F238E27FC236}">
                                <a16:creationId xmlns:a16="http://schemas.microsoft.com/office/drawing/2014/main" id="{78B3D6E3-3243-4309-9F8C-1338C85722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93420" cy="104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01DC6" w14:textId="3EFC9892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0DEEF3E9" w14:textId="26D6E946" w:rsidR="00FA5673" w:rsidRDefault="0048760E" w:rsidP="009F038A">
            <w:pPr>
              <w:rPr>
                <w:bCs/>
                <w:sz w:val="32"/>
                <w:szCs w:val="32"/>
                <w:lang w:val="cs-CZ"/>
              </w:rPr>
            </w:pPr>
            <w:r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249EE6FF" wp14:editId="3BB82343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53035</wp:posOffset>
                      </wp:positionV>
                      <wp:extent cx="1866900" cy="891540"/>
                      <wp:effectExtent l="0" t="0" r="19050" b="22860"/>
                      <wp:wrapSquare wrapText="bothSides"/>
                      <wp:docPr id="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EE462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Patří mezi nejpočetnější polní škůdce</w:t>
                                  </w:r>
                                </w:p>
                                <w:p w14:paraId="29E0AF63" w14:textId="77777777" w:rsidR="00FA5673" w:rsidRDefault="00FA5673" w:rsidP="00FA56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9EE6FF" id="_x0000_s1030" type="#_x0000_t202" style="position:absolute;margin-left:383.95pt;margin-top:12.05pt;width:147pt;height:70.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">
                      <v:textbox>
                        <w:txbxContent>
                          <w:p w14:paraId="7C2EE462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Patří mezi nejpočetnější polní škůdce</w:t>
                            </w:r>
                          </w:p>
                          <w:p w14:paraId="29E0AF63" w14:textId="77777777" w:rsidR="00FA5673" w:rsidRDefault="00FA5673" w:rsidP="00FA56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73C0D2" w14:textId="0DC2CDF6" w:rsidR="00FA5673" w:rsidRDefault="002E74D0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45632" behindDoc="0" locked="0" layoutInCell="1" allowOverlap="1" wp14:anchorId="6DBB8A39" wp14:editId="222D9A5B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212725</wp:posOffset>
                  </wp:positionV>
                  <wp:extent cx="266700" cy="266700"/>
                  <wp:effectExtent l="0" t="0" r="0" b="0"/>
                  <wp:wrapNone/>
                  <wp:docPr id="17" name="Grafický objekt 17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6F285B" w14:textId="05640773" w:rsidR="00FA5673" w:rsidRDefault="00B3183F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BFCBFB3" wp14:editId="4A8766CE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07315</wp:posOffset>
                      </wp:positionV>
                      <wp:extent cx="952500" cy="304800"/>
                      <wp:effectExtent l="0" t="0" r="19050" b="19050"/>
                      <wp:wrapSquare wrapText="bothSides"/>
                      <wp:docPr id="4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6ED49" w14:textId="4D53401D" w:rsidR="002E74D0" w:rsidRPr="002E74D0" w:rsidRDefault="002E74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E74D0">
                                    <w:rPr>
                                      <w:sz w:val="32"/>
                                      <w:szCs w:val="32"/>
                                    </w:rPr>
                                    <w:t>SKŘIV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FCBFB3" id="_x0000_s1031" type="#_x0000_t202" style="position:absolute;margin-left:202.15pt;margin-top:8.45pt;width:75pt;height:2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">
                      <v:textbox>
                        <w:txbxContent>
                          <w:p w14:paraId="42B6ED49" w14:textId="4D53401D" w:rsidR="002E74D0" w:rsidRPr="002E74D0" w:rsidRDefault="002E74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74D0">
                              <w:rPr>
                                <w:sz w:val="32"/>
                                <w:szCs w:val="32"/>
                              </w:rPr>
                              <w:t>SKŘIV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6036B6" w14:textId="7C7D7D68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2ACFA054" w14:textId="3466DE84" w:rsidR="00FA5673" w:rsidRDefault="002E74D0" w:rsidP="009F038A">
            <w:pPr>
              <w:rPr>
                <w:bCs/>
                <w:sz w:val="32"/>
                <w:szCs w:val="32"/>
                <w:lang w:val="cs-CZ"/>
              </w:rPr>
            </w:pPr>
            <w:r w:rsidRPr="0048760E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4848" behindDoc="0" locked="0" layoutInCell="1" allowOverlap="1" wp14:anchorId="1095F82B" wp14:editId="477FCD32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6035</wp:posOffset>
                  </wp:positionV>
                  <wp:extent cx="1186463" cy="667385"/>
                  <wp:effectExtent l="0" t="0" r="0" b="0"/>
                  <wp:wrapNone/>
                  <wp:docPr id="27" name="Obrázek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1BBCF0-616A-4E7F-BE75-02E773FBF6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 31">
                            <a:extLst>
                              <a:ext uri="{FF2B5EF4-FFF2-40B4-BE49-F238E27FC236}">
                                <a16:creationId xmlns:a16="http://schemas.microsoft.com/office/drawing/2014/main" id="{C71BBCF0-616A-4E7F-BE75-02E773FBF6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86463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760E"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0715BFE0" wp14:editId="0CEFC146">
                      <wp:simplePos x="0" y="0"/>
                      <wp:positionH relativeFrom="column">
                        <wp:posOffset>4878070</wp:posOffset>
                      </wp:positionH>
                      <wp:positionV relativeFrom="paragraph">
                        <wp:posOffset>107315</wp:posOffset>
                      </wp:positionV>
                      <wp:extent cx="2057400" cy="883920"/>
                      <wp:effectExtent l="0" t="0" r="19050" b="11430"/>
                      <wp:wrapSquare wrapText="bothSides"/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391AF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Za letu rychle mávají křídly. Patří mezi sokolovité dravce.</w:t>
                                  </w:r>
                                </w:p>
                                <w:p w14:paraId="53F95D65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715BFE0" id="_x0000_s1032" type="#_x0000_t202" style="position:absolute;margin-left:384.1pt;margin-top:8.45pt;width:162pt;height:69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">
                      <v:textbox>
                        <w:txbxContent>
                          <w:p w14:paraId="52E391AF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Za letu rychle mávají křídly. Patří mezi sokolovité dravce.</w:t>
                            </w:r>
                          </w:p>
                          <w:p w14:paraId="53F95D65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E98996" w14:textId="0B060E41" w:rsidR="00FA5673" w:rsidRDefault="00B3183F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4A770897" wp14:editId="64D6403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55905</wp:posOffset>
                      </wp:positionV>
                      <wp:extent cx="952500" cy="350520"/>
                      <wp:effectExtent l="0" t="0" r="19050" b="11430"/>
                      <wp:wrapSquare wrapText="bothSides"/>
                      <wp:docPr id="4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35775" w14:textId="3E34D54A" w:rsidR="00C27E83" w:rsidRPr="002E74D0" w:rsidRDefault="00C27E83" w:rsidP="00C27E8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RABO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770897" id="_x0000_s1033" type="#_x0000_t202" style="position:absolute;margin-left:200.95pt;margin-top:20.15pt;width:75pt;height:27.6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">
                      <v:textbox>
                        <w:txbxContent>
                          <w:p w14:paraId="3EF35775" w14:textId="3E34D54A" w:rsidR="00C27E83" w:rsidRPr="002E74D0" w:rsidRDefault="00C27E83" w:rsidP="00C27E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RABO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760E"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43584" behindDoc="0" locked="0" layoutInCell="1" allowOverlap="1" wp14:anchorId="5F9DE327" wp14:editId="0A6986A0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139065</wp:posOffset>
                  </wp:positionV>
                  <wp:extent cx="266700" cy="266700"/>
                  <wp:effectExtent l="0" t="0" r="0" b="0"/>
                  <wp:wrapNone/>
                  <wp:docPr id="16" name="Grafický objekt 16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63BB88" w14:textId="1F57EC04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7346AB01" w14:textId="202EE80B" w:rsidR="00FA5673" w:rsidRDefault="002E74D0" w:rsidP="009F038A">
            <w:pPr>
              <w:rPr>
                <w:bCs/>
                <w:sz w:val="32"/>
                <w:szCs w:val="32"/>
                <w:lang w:val="cs-CZ"/>
              </w:rPr>
            </w:pPr>
            <w:r w:rsidRPr="0048760E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 wp14:anchorId="07A3B423" wp14:editId="0D5E4E0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49736</wp:posOffset>
                  </wp:positionV>
                  <wp:extent cx="745852" cy="1051560"/>
                  <wp:effectExtent l="0" t="0" r="0" b="0"/>
                  <wp:wrapNone/>
                  <wp:docPr id="25" name="Obrázek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ADDB09-ED50-428E-A387-21717A0719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5">
                            <a:extLst>
                              <a:ext uri="{FF2B5EF4-FFF2-40B4-BE49-F238E27FC236}">
                                <a16:creationId xmlns:a16="http://schemas.microsoft.com/office/drawing/2014/main" id="{38ADDB09-ED50-428E-A387-21717A0719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45852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59B137" w14:textId="6870F663" w:rsidR="00FA5673" w:rsidRDefault="0048760E" w:rsidP="009F038A">
            <w:pPr>
              <w:rPr>
                <w:bCs/>
                <w:sz w:val="32"/>
                <w:szCs w:val="32"/>
                <w:lang w:val="cs-CZ"/>
              </w:rPr>
            </w:pPr>
            <w:r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1529C8E2" wp14:editId="75E4AC06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52705</wp:posOffset>
                      </wp:positionV>
                      <wp:extent cx="2026920" cy="891540"/>
                      <wp:effectExtent l="0" t="0" r="11430" b="22860"/>
                      <wp:wrapSquare wrapText="bothSides"/>
                      <wp:docPr id="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248E4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Sameček se od samice liší svou výraznou barevností.</w:t>
                                  </w:r>
                                </w:p>
                                <w:p w14:paraId="749D833E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529C8E2" id="_x0000_s1034" type="#_x0000_t202" style="position:absolute;margin-left:383.35pt;margin-top:4.15pt;width:159.6pt;height:70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">
                      <v:textbox>
                        <w:txbxContent>
                          <w:p w14:paraId="57E248E4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Sameček se od samice liší svou výraznou barevností.</w:t>
                            </w:r>
                          </w:p>
                          <w:p w14:paraId="749D833E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735659" w14:textId="50A92A5A" w:rsidR="00FA5673" w:rsidRDefault="00B3183F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22F595A" wp14:editId="60A84C94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02235</wp:posOffset>
                      </wp:positionV>
                      <wp:extent cx="952500" cy="342900"/>
                      <wp:effectExtent l="0" t="0" r="19050" b="19050"/>
                      <wp:wrapSquare wrapText="bothSides"/>
                      <wp:docPr id="4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F4823" w14:textId="03376714" w:rsidR="00C27E83" w:rsidRPr="002E74D0" w:rsidRDefault="00B3183F" w:rsidP="00C27E8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AŽ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2F595A" id="_x0000_s1035" type="#_x0000_t202" style="position:absolute;margin-left:201.55pt;margin-top:8.05pt;width:75pt;height:27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">
                      <v:textbox>
                        <w:txbxContent>
                          <w:p w14:paraId="430F4823" w14:textId="03376714" w:rsidR="00C27E83" w:rsidRPr="002E74D0" w:rsidRDefault="00B3183F" w:rsidP="00C27E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Ž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760E"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41536" behindDoc="0" locked="0" layoutInCell="1" allowOverlap="1" wp14:anchorId="0B3051A7" wp14:editId="338EA0E9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76835</wp:posOffset>
                  </wp:positionV>
                  <wp:extent cx="266700" cy="266700"/>
                  <wp:effectExtent l="0" t="0" r="0" b="0"/>
                  <wp:wrapNone/>
                  <wp:docPr id="15" name="Grafický objekt 15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C0AB4D" w14:textId="6ED1B049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4E859036" w14:textId="5A8FAB3F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3F12BE29" w14:textId="76BBBE30" w:rsidR="00FA5673" w:rsidRDefault="002E74D0" w:rsidP="009F038A">
            <w:pPr>
              <w:rPr>
                <w:bCs/>
                <w:sz w:val="32"/>
                <w:szCs w:val="32"/>
                <w:lang w:val="cs-CZ"/>
              </w:rPr>
            </w:pPr>
            <w:r w:rsidRPr="0048760E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6896" behindDoc="0" locked="0" layoutInCell="1" allowOverlap="1" wp14:anchorId="1082666B" wp14:editId="01BFC7A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6830</wp:posOffset>
                  </wp:positionV>
                  <wp:extent cx="769620" cy="950481"/>
                  <wp:effectExtent l="0" t="0" r="0" b="2540"/>
                  <wp:wrapNone/>
                  <wp:docPr id="30" name="Obrázek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88242-42B3-43C3-A123-869710264F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2">
                            <a:extLst>
                              <a:ext uri="{FF2B5EF4-FFF2-40B4-BE49-F238E27FC236}">
                                <a16:creationId xmlns:a16="http://schemas.microsoft.com/office/drawing/2014/main" id="{55288242-42B3-43C3-A123-869710264F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9620" cy="95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60E"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78645D05" wp14:editId="355A8C83">
                      <wp:simplePos x="0" y="0"/>
                      <wp:positionH relativeFrom="column">
                        <wp:posOffset>4883785</wp:posOffset>
                      </wp:positionH>
                      <wp:positionV relativeFrom="paragraph">
                        <wp:posOffset>5080</wp:posOffset>
                      </wp:positionV>
                      <wp:extent cx="1394460" cy="883920"/>
                      <wp:effectExtent l="0" t="0" r="15240" b="11430"/>
                      <wp:wrapSquare wrapText="bothSides"/>
                      <wp:docPr id="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565C7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Je to plachý, drobný zavalitý pták.</w:t>
                                  </w:r>
                                </w:p>
                                <w:p w14:paraId="01C648AB" w14:textId="77777777" w:rsidR="00FA5673" w:rsidRDefault="00FA5673" w:rsidP="00FA56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8645D05" id="_x0000_s1036" type="#_x0000_t202" style="position:absolute;margin-left:384.55pt;margin-top:.4pt;width:109.8pt;height:69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">
                      <v:textbox>
                        <w:txbxContent>
                          <w:p w14:paraId="2E9565C7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Je to plachý, drobný zavalitý pták.</w:t>
                            </w:r>
                          </w:p>
                          <w:p w14:paraId="01C648AB" w14:textId="77777777" w:rsidR="00FA5673" w:rsidRDefault="00FA5673" w:rsidP="00FA56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89FFEF" w14:textId="1B7C24C3" w:rsidR="00FA5673" w:rsidRDefault="00B3183F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60935DEA" wp14:editId="6DCD3E54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0795</wp:posOffset>
                      </wp:positionV>
                      <wp:extent cx="1219200" cy="365760"/>
                      <wp:effectExtent l="0" t="0" r="19050" b="15240"/>
                      <wp:wrapSquare wrapText="bothSides"/>
                      <wp:docPr id="4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90B2C" w14:textId="32CC948A" w:rsidR="00B3183F" w:rsidRPr="002E74D0" w:rsidRDefault="00B3183F" w:rsidP="00B318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OROPTE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935DEA" id="_x0000_s1037" type="#_x0000_t202" style="position:absolute;margin-left:191.95pt;margin-top:.85pt;width:96pt;height:28.8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">
                      <v:textbox>
                        <w:txbxContent>
                          <w:p w14:paraId="32490B2C" w14:textId="32CC948A" w:rsidR="00B3183F" w:rsidRPr="002E74D0" w:rsidRDefault="00B3183F" w:rsidP="00B318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OROPTE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760E"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39488" behindDoc="0" locked="0" layoutInCell="1" allowOverlap="1" wp14:anchorId="01E8E963" wp14:editId="75DD0AF5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81280</wp:posOffset>
                  </wp:positionV>
                  <wp:extent cx="266700" cy="266700"/>
                  <wp:effectExtent l="0" t="0" r="0" b="0"/>
                  <wp:wrapNone/>
                  <wp:docPr id="14" name="Grafický objekt 14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105D5F" w14:textId="5D272A22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4EDC2D28" w14:textId="287B9B40" w:rsidR="00FA5673" w:rsidRDefault="00FF733D" w:rsidP="009F038A">
            <w:pPr>
              <w:rPr>
                <w:bCs/>
                <w:sz w:val="32"/>
                <w:szCs w:val="32"/>
                <w:lang w:val="cs-CZ"/>
              </w:rPr>
            </w:pPr>
            <w:r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1E2AFE03" wp14:editId="7D7A030A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200025</wp:posOffset>
                      </wp:positionV>
                      <wp:extent cx="1684020" cy="895350"/>
                      <wp:effectExtent l="0" t="0" r="11430" b="19050"/>
                      <wp:wrapSquare wrapText="bothSides"/>
                      <wp:docPr id="1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2498" w14:textId="072AA555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Výborně skáče do výšky přes</w:t>
                                  </w:r>
                                  <w:r w:rsidR="00FF733D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 xml:space="preserve"> </w:t>
                                  </w: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1 m a do dálky až 6 m.</w:t>
                                  </w:r>
                                </w:p>
                                <w:p w14:paraId="30736E0F" w14:textId="77777777" w:rsidR="00FA5673" w:rsidRDefault="00FA5673" w:rsidP="00FA56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AF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margin-left:383.95pt;margin-top:15.75pt;width:132.6pt;height:70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">
                      <v:textbox>
                        <w:txbxContent>
                          <w:p w14:paraId="2C9F2498" w14:textId="072AA555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Výborně skáče do výšky přes</w:t>
                            </w:r>
                            <w:r w:rsidR="00FF733D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1 m a do dálky až 6 m.</w:t>
                            </w:r>
                          </w:p>
                          <w:p w14:paraId="30736E0F" w14:textId="77777777" w:rsidR="00FA5673" w:rsidRDefault="00FA5673" w:rsidP="00FA56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74D0" w:rsidRPr="0048760E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608EA42C" wp14:editId="5220006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6530</wp:posOffset>
                  </wp:positionV>
                  <wp:extent cx="1153795" cy="1153794"/>
                  <wp:effectExtent l="0" t="0" r="0" b="0"/>
                  <wp:wrapNone/>
                  <wp:docPr id="29" name="Obrázek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A346B7-AB02-4AFA-9995-ADB2DF28DA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8">
                            <a:extLst>
                              <a:ext uri="{FF2B5EF4-FFF2-40B4-BE49-F238E27FC236}">
                                <a16:creationId xmlns:a16="http://schemas.microsoft.com/office/drawing/2014/main" id="{5DA346B7-AB02-4AFA-9995-ADB2DF28DA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398" r="-5000" b="-22684"/>
                          <a:stretch/>
                        </pic:blipFill>
                        <pic:spPr>
                          <a:xfrm>
                            <a:off x="0" y="0"/>
                            <a:ext cx="1153795" cy="115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97A122" w14:textId="0BFDFEBC" w:rsidR="00FA5673" w:rsidRDefault="00B3183F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0F0FC7A3" wp14:editId="7C7FFEC9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31775</wp:posOffset>
                      </wp:positionV>
                      <wp:extent cx="952500" cy="304800"/>
                      <wp:effectExtent l="0" t="0" r="19050" b="19050"/>
                      <wp:wrapSquare wrapText="bothSides"/>
                      <wp:docPr id="4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2515A" w14:textId="10869B86" w:rsidR="00B3183F" w:rsidRPr="002E74D0" w:rsidRDefault="00B3183F" w:rsidP="00B318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ZAJÍ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0FC7A3" id="_x0000_s1039" type="#_x0000_t202" style="position:absolute;margin-left:202.4pt;margin-top:18.25pt;width:75pt;height:2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">
                      <v:textbox>
                        <w:txbxContent>
                          <w:p w14:paraId="0A52515A" w14:textId="10869B86" w:rsidR="00B3183F" w:rsidRPr="002E74D0" w:rsidRDefault="00B3183F" w:rsidP="00B318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AJÍ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1CA15C" w14:textId="601CE7ED" w:rsidR="00FA5673" w:rsidRDefault="0048760E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37440" behindDoc="0" locked="0" layoutInCell="1" allowOverlap="1" wp14:anchorId="1B0753EE" wp14:editId="555E70C3">
                  <wp:simplePos x="0" y="0"/>
                  <wp:positionH relativeFrom="column">
                    <wp:posOffset>4578985</wp:posOffset>
                  </wp:positionH>
                  <wp:positionV relativeFrom="paragraph">
                    <wp:posOffset>70485</wp:posOffset>
                  </wp:positionV>
                  <wp:extent cx="266700" cy="266700"/>
                  <wp:effectExtent l="0" t="0" r="0" b="0"/>
                  <wp:wrapNone/>
                  <wp:docPr id="12" name="Grafický objekt 12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F92B93" w14:textId="2A808476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68FD9C15" w14:textId="2A2996D9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2B409ED9" w14:textId="188CCE10" w:rsidR="00FA5673" w:rsidRDefault="00B3183F" w:rsidP="009F038A">
            <w:pPr>
              <w:rPr>
                <w:bCs/>
                <w:sz w:val="32"/>
                <w:szCs w:val="32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60CE005B" wp14:editId="2318B98A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03835</wp:posOffset>
                      </wp:positionV>
                      <wp:extent cx="1165860" cy="350520"/>
                      <wp:effectExtent l="0" t="0" r="15240" b="11430"/>
                      <wp:wrapSquare wrapText="bothSides"/>
                      <wp:docPr id="5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90BB2" w14:textId="51C3F512" w:rsidR="00B3183F" w:rsidRPr="002E74D0" w:rsidRDefault="00B3183F" w:rsidP="00B318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OŠTOL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CE005B" id="_x0000_s1040" type="#_x0000_t202" style="position:absolute;margin-left:191.95pt;margin-top:16.05pt;width:91.8pt;height:27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">
                      <v:textbox>
                        <w:txbxContent>
                          <w:p w14:paraId="17090BB2" w14:textId="51C3F512" w:rsidR="00B3183F" w:rsidRPr="002E74D0" w:rsidRDefault="00B3183F" w:rsidP="00B318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ŠTOL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74D0" w:rsidRPr="0048760E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7920" behindDoc="0" locked="0" layoutInCell="1" allowOverlap="1" wp14:anchorId="2FB13F6B" wp14:editId="0692AEA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82245</wp:posOffset>
                  </wp:positionV>
                  <wp:extent cx="1333500" cy="873297"/>
                  <wp:effectExtent l="0" t="0" r="0" b="3175"/>
                  <wp:wrapNone/>
                  <wp:docPr id="39" name="Obrázek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75F91-6D45-468F-9401-EFF196ED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ázek 35">
                            <a:extLst>
                              <a:ext uri="{FF2B5EF4-FFF2-40B4-BE49-F238E27FC236}">
                                <a16:creationId xmlns:a16="http://schemas.microsoft.com/office/drawing/2014/main" id="{42D75F91-6D45-468F-9401-EFF196ED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3500" cy="87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60E" w:rsidRPr="00FA567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03768C14" wp14:editId="444366D5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113030</wp:posOffset>
                      </wp:positionV>
                      <wp:extent cx="1973580" cy="861060"/>
                      <wp:effectExtent l="0" t="0" r="26670" b="15240"/>
                      <wp:wrapSquare wrapText="bothSides"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CF8E0" w14:textId="77777777" w:rsidR="00FA5673" w:rsidRPr="00FA5673" w:rsidRDefault="00FA5673" w:rsidP="00FA5673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Při vzlétnutí vydává ostré „</w:t>
                                  </w:r>
                                  <w:proofErr w:type="spellStart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prri</w:t>
                                  </w:r>
                                  <w:proofErr w:type="spellEnd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prri</w:t>
                                  </w:r>
                                  <w:proofErr w:type="spellEnd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prri</w:t>
                                  </w:r>
                                  <w:proofErr w:type="spellEnd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“ nebo „</w:t>
                                  </w:r>
                                  <w:proofErr w:type="spellStart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rik</w:t>
                                  </w:r>
                                  <w:proofErr w:type="spellEnd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rik</w:t>
                                  </w:r>
                                  <w:proofErr w:type="spellEnd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rik</w:t>
                                  </w:r>
                                  <w:proofErr w:type="spellEnd"/>
                                  <w:r w:rsidRPr="00FA5673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“.</w:t>
                                  </w:r>
                                </w:p>
                                <w:p w14:paraId="66B95F82" w14:textId="77777777" w:rsidR="00FA5673" w:rsidRDefault="00FA5673" w:rsidP="00FA56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768C14" id="_x0000_s1041" type="#_x0000_t202" style="position:absolute;margin-left:386.35pt;margin-top:8.9pt;width:155.4pt;height:67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">
                      <v:textbox>
                        <w:txbxContent>
                          <w:p w14:paraId="02ECF8E0" w14:textId="77777777" w:rsidR="00FA5673" w:rsidRPr="00FA5673" w:rsidRDefault="00FA5673" w:rsidP="00FA5673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Při vzlétnutí vydává ostré „</w:t>
                            </w:r>
                            <w:proofErr w:type="spellStart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prri</w:t>
                            </w:r>
                            <w:proofErr w:type="spellEnd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prri</w:t>
                            </w:r>
                            <w:proofErr w:type="spellEnd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prri</w:t>
                            </w:r>
                            <w:proofErr w:type="spellEnd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“ nebo „</w:t>
                            </w:r>
                            <w:proofErr w:type="spellStart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rik</w:t>
                            </w:r>
                            <w:proofErr w:type="spellEnd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rik</w:t>
                            </w:r>
                            <w:proofErr w:type="spellEnd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rik</w:t>
                            </w:r>
                            <w:proofErr w:type="spellEnd"/>
                            <w:r w:rsidRPr="00FA5673">
                              <w:rPr>
                                <w:sz w:val="32"/>
                                <w:szCs w:val="32"/>
                                <w:lang w:val="cs-CZ"/>
                              </w:rPr>
                              <w:t>“.</w:t>
                            </w:r>
                          </w:p>
                          <w:p w14:paraId="66B95F82" w14:textId="77777777" w:rsidR="00FA5673" w:rsidRDefault="00FA5673" w:rsidP="00FA56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655E43" w14:textId="79F78F78" w:rsidR="00FA5673" w:rsidRDefault="0048760E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noProof/>
                <w:sz w:val="32"/>
                <w:szCs w:val="32"/>
                <w:lang w:val="cs-CZ"/>
              </w:rPr>
              <w:drawing>
                <wp:anchor distT="0" distB="0" distL="114300" distR="114300" simplePos="0" relativeHeight="251836416" behindDoc="0" locked="0" layoutInCell="1" allowOverlap="1" wp14:anchorId="31AA0272" wp14:editId="68CCC042">
                  <wp:simplePos x="0" y="0"/>
                  <wp:positionH relativeFrom="column">
                    <wp:posOffset>4578985</wp:posOffset>
                  </wp:positionH>
                  <wp:positionV relativeFrom="paragraph">
                    <wp:posOffset>142875</wp:posOffset>
                  </wp:positionV>
                  <wp:extent cx="266700" cy="266700"/>
                  <wp:effectExtent l="0" t="0" r="0" b="0"/>
                  <wp:wrapNone/>
                  <wp:docPr id="13" name="Grafický objekt 13" descr="Tra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cto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619693" w14:textId="74EDBCDB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148DC157" w14:textId="1933F981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  <w:bookmarkStart w:id="0" w:name="_GoBack"/>
            <w:bookmarkEnd w:id="0"/>
          </w:p>
          <w:p w14:paraId="1140D249" w14:textId="77777777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2239B410" w14:textId="1F4728F4" w:rsidR="00843EE3" w:rsidRDefault="00DA276E" w:rsidP="00843EE3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DA276E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77376" behindDoc="0" locked="0" layoutInCell="1" allowOverlap="1" wp14:anchorId="5A417BC4" wp14:editId="11F89DBD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353695</wp:posOffset>
                  </wp:positionV>
                  <wp:extent cx="1181100" cy="1181100"/>
                  <wp:effectExtent l="0" t="0" r="0" b="0"/>
                  <wp:wrapNone/>
                  <wp:docPr id="52" name="Obráze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4DFA55-009D-46A6-874F-0C7CDD424D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>
                            <a:extLst>
                              <a:ext uri="{FF2B5EF4-FFF2-40B4-BE49-F238E27FC236}">
                                <a16:creationId xmlns:a16="http://schemas.microsoft.com/office/drawing/2014/main" id="{A64DFA55-009D-46A6-874F-0C7CDD424D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4"/>
                <w:szCs w:val="24"/>
                <w:lang w:val="cs-CZ"/>
              </w:rPr>
              <w:t>Na poli se pěstuje mnoho plodin, které pak využíváme</w:t>
            </w:r>
            <w:r w:rsidR="00906FA6">
              <w:rPr>
                <w:b/>
                <w:bCs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k výrobě nejrůznějších produktů. Dopiš názvy plodin a vymysli, co se z nich </w:t>
            </w:r>
            <w:r w:rsidR="00906FA6">
              <w:rPr>
                <w:b/>
                <w:bCs/>
                <w:sz w:val="24"/>
                <w:szCs w:val="24"/>
                <w:lang w:val="cs-CZ"/>
              </w:rPr>
              <w:t xml:space="preserve">může </w:t>
            </w:r>
            <w:r>
              <w:rPr>
                <w:b/>
                <w:bCs/>
                <w:sz w:val="24"/>
                <w:szCs w:val="24"/>
                <w:lang w:val="cs-CZ"/>
              </w:rPr>
              <w:t>vyr</w:t>
            </w:r>
            <w:r w:rsidR="00906FA6">
              <w:rPr>
                <w:b/>
                <w:bCs/>
                <w:sz w:val="24"/>
                <w:szCs w:val="24"/>
                <w:lang w:val="cs-CZ"/>
              </w:rPr>
              <w:t>obit</w:t>
            </w:r>
            <w:r>
              <w:rPr>
                <w:b/>
                <w:bCs/>
                <w:sz w:val="24"/>
                <w:szCs w:val="24"/>
                <w:lang w:val="cs-CZ"/>
              </w:rPr>
              <w:t>. Obrázky ti napoví.</w:t>
            </w:r>
          </w:p>
          <w:p w14:paraId="3965BEB3" w14:textId="52D437E9" w:rsidR="00DA276E" w:rsidRDefault="00DA276E" w:rsidP="00DA276E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4E371A3" w14:textId="220090CB" w:rsidR="00DA276E" w:rsidRDefault="00AC79CC" w:rsidP="00DA276E">
            <w:pPr>
              <w:rPr>
                <w:b/>
                <w:bCs/>
                <w:sz w:val="24"/>
                <w:szCs w:val="24"/>
                <w:lang w:val="cs-CZ"/>
              </w:rPr>
            </w:pPr>
            <w:r w:rsidRPr="00DA276E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 wp14:anchorId="1F3F4BA2" wp14:editId="09C8158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3820</wp:posOffset>
                  </wp:positionV>
                  <wp:extent cx="1051560" cy="905053"/>
                  <wp:effectExtent l="0" t="0" r="0" b="9525"/>
                  <wp:wrapNone/>
                  <wp:docPr id="51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ADB31E-1C83-4AC0-A448-E0D6A8CABF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D1ADB31E-1C83-4AC0-A448-E0D6A8CABF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 t="2401" r="32689"/>
                          <a:stretch/>
                        </pic:blipFill>
                        <pic:spPr>
                          <a:xfrm>
                            <a:off x="0" y="0"/>
                            <a:ext cx="1051560" cy="9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3AEB31" w14:textId="36CB274E" w:rsidR="00DA276E" w:rsidRPr="00DA276E" w:rsidRDefault="00DA276E" w:rsidP="00DA276E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FF7E8B3" w14:textId="0DB83F62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8D8233F" w14:textId="333444D3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48E0E73" w14:textId="490AF367" w:rsidR="009A548F" w:rsidRDefault="00DA276E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</w:t>
            </w:r>
            <w:r w:rsidRPr="00DA276E">
              <w:rPr>
                <w:b/>
                <w:bCs/>
                <w:sz w:val="32"/>
                <w:szCs w:val="32"/>
                <w:lang w:val="cs-CZ"/>
              </w:rPr>
              <w:t>__ __ __ __ _</w:t>
            </w:r>
            <w:proofErr w:type="gramStart"/>
            <w:r w:rsidRPr="00DA276E">
              <w:rPr>
                <w:b/>
                <w:bCs/>
                <w:sz w:val="32"/>
                <w:szCs w:val="32"/>
                <w:lang w:val="cs-CZ"/>
              </w:rPr>
              <w:t>_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 vyrábíme</w:t>
            </w:r>
            <w:proofErr w:type="gramEnd"/>
            <w:r>
              <w:rPr>
                <w:b/>
                <w:bCs/>
                <w:sz w:val="24"/>
                <w:szCs w:val="24"/>
                <w:lang w:val="cs-CZ"/>
              </w:rPr>
              <w:t xml:space="preserve"> z ní: </w:t>
            </w:r>
            <w:r w:rsidRPr="00DA27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___________________________</w:t>
            </w:r>
          </w:p>
          <w:p w14:paraId="3B2B76F8" w14:textId="02FDD8DA" w:rsidR="009A548F" w:rsidRDefault="00906F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906F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79424" behindDoc="0" locked="0" layoutInCell="1" allowOverlap="1" wp14:anchorId="6800ACC4" wp14:editId="5BEDD865">
                  <wp:simplePos x="0" y="0"/>
                  <wp:positionH relativeFrom="column">
                    <wp:posOffset>5409565</wp:posOffset>
                  </wp:positionH>
                  <wp:positionV relativeFrom="paragraph">
                    <wp:posOffset>98425</wp:posOffset>
                  </wp:positionV>
                  <wp:extent cx="1367828" cy="909955"/>
                  <wp:effectExtent l="0" t="0" r="3810" b="4445"/>
                  <wp:wrapNone/>
                  <wp:docPr id="54" name="Obráze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73EB48-BE24-4F0F-804C-DCA13A0934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>
                            <a:extLst>
                              <a:ext uri="{FF2B5EF4-FFF2-40B4-BE49-F238E27FC236}">
                                <a16:creationId xmlns:a16="http://schemas.microsoft.com/office/drawing/2014/main" id="{B973EB48-BE24-4F0F-804C-DCA13A0934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28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675" w:rsidRPr="00C9667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 wp14:anchorId="5E7E8CD6" wp14:editId="4E936F0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5105</wp:posOffset>
                  </wp:positionV>
                  <wp:extent cx="1135380" cy="851535"/>
                  <wp:effectExtent l="0" t="0" r="7620" b="5715"/>
                  <wp:wrapNone/>
                  <wp:docPr id="53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74E385-3C57-4EF6-BD8A-0F491187C7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3774E385-3C57-4EF6-BD8A-0F491187C7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10447" w14:textId="51A04501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56F53C3" w14:textId="29FE5985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685D8A4E" w14:textId="7914724A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8693187" w14:textId="274B6DB8" w:rsidR="00F117A6" w:rsidRDefault="00906FA6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  <w:r>
              <w:rPr>
                <w:b/>
                <w:bCs/>
                <w:sz w:val="32"/>
                <w:szCs w:val="32"/>
                <w:lang w:val="cs-CZ"/>
              </w:rPr>
              <w:t xml:space="preserve">                      </w:t>
            </w:r>
            <w:r w:rsidR="00C96675" w:rsidRPr="00DA276E">
              <w:rPr>
                <w:b/>
                <w:bCs/>
                <w:sz w:val="32"/>
                <w:szCs w:val="32"/>
                <w:lang w:val="cs-CZ"/>
              </w:rPr>
              <w:t xml:space="preserve">__ __ __ </w:t>
            </w:r>
            <w:r>
              <w:rPr>
                <w:b/>
                <w:bCs/>
                <w:sz w:val="32"/>
                <w:szCs w:val="32"/>
                <w:lang w:val="cs-CZ"/>
              </w:rPr>
              <w:t xml:space="preserve"> </w:t>
            </w:r>
            <w:r w:rsidR="00C96675">
              <w:rPr>
                <w:b/>
                <w:bCs/>
                <w:sz w:val="24"/>
                <w:szCs w:val="24"/>
                <w:lang w:val="cs-CZ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      </w:t>
            </w:r>
            <w:r w:rsidR="00C96675">
              <w:rPr>
                <w:b/>
                <w:bCs/>
                <w:sz w:val="24"/>
                <w:szCs w:val="24"/>
                <w:lang w:val="cs-CZ"/>
              </w:rPr>
              <w:t xml:space="preserve">vyrábíme z něj: </w:t>
            </w:r>
            <w:r w:rsidR="00C96675" w:rsidRPr="00DA27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_________________________</w:t>
            </w:r>
          </w:p>
          <w:p w14:paraId="4D2BD8DB" w14:textId="4B4B7E78" w:rsidR="00B455AD" w:rsidRDefault="00906FA6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82496" behindDoc="0" locked="0" layoutInCell="1" allowOverlap="1" wp14:anchorId="2A3F9E48" wp14:editId="7CB9A2BD">
                  <wp:simplePos x="0" y="0"/>
                  <wp:positionH relativeFrom="column">
                    <wp:posOffset>5779134</wp:posOffset>
                  </wp:positionH>
                  <wp:positionV relativeFrom="paragraph">
                    <wp:posOffset>67310</wp:posOffset>
                  </wp:positionV>
                  <wp:extent cx="998220" cy="1089830"/>
                  <wp:effectExtent l="0" t="0" r="0" b="0"/>
                  <wp:wrapNone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08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768622" w14:textId="01E511B9" w:rsidR="001004A4" w:rsidRDefault="00906FA6" w:rsidP="003F7E48">
            <w:pPr>
              <w:rPr>
                <w:lang w:val="cs-CZ"/>
              </w:rPr>
            </w:pPr>
            <w:r w:rsidRPr="00906FA6"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777D434B" wp14:editId="0C0741A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84721</wp:posOffset>
                  </wp:positionV>
                  <wp:extent cx="1158240" cy="773406"/>
                  <wp:effectExtent l="0" t="0" r="3810" b="8255"/>
                  <wp:wrapNone/>
                  <wp:docPr id="55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972523-1F84-49EE-9BCC-44EA13928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66972523-1F84-49EE-9BCC-44EA139283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50" cy="77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852958" w14:textId="6449E50D" w:rsidR="007C547C" w:rsidRDefault="007C547C" w:rsidP="003F7E48">
            <w:pPr>
              <w:rPr>
                <w:lang w:val="cs-CZ"/>
              </w:rPr>
            </w:pPr>
          </w:p>
          <w:p w14:paraId="3C1CD4A2" w14:textId="77777777" w:rsidR="007C547C" w:rsidRDefault="007C547C" w:rsidP="003F7E48">
            <w:pPr>
              <w:rPr>
                <w:lang w:val="cs-CZ"/>
              </w:rPr>
            </w:pPr>
          </w:p>
          <w:p w14:paraId="0DB66042" w14:textId="08D8C238" w:rsidR="007C547C" w:rsidRDefault="00906FA6" w:rsidP="003F7E48">
            <w:pPr>
              <w:rPr>
                <w:lang w:val="cs-CZ"/>
              </w:rPr>
            </w:pPr>
            <w:r>
              <w:rPr>
                <w:b/>
                <w:bCs/>
                <w:sz w:val="32"/>
                <w:szCs w:val="32"/>
                <w:lang w:val="cs-CZ"/>
              </w:rPr>
              <w:t xml:space="preserve">                             </w:t>
            </w:r>
            <w:r w:rsidRPr="00DA276E">
              <w:rPr>
                <w:b/>
                <w:bCs/>
                <w:sz w:val="32"/>
                <w:szCs w:val="32"/>
                <w:lang w:val="cs-CZ"/>
              </w:rPr>
              <w:t>__ __ __ __ _</w:t>
            </w:r>
            <w:proofErr w:type="gramStart"/>
            <w:r w:rsidRPr="00DA276E">
              <w:rPr>
                <w:b/>
                <w:bCs/>
                <w:sz w:val="32"/>
                <w:szCs w:val="32"/>
                <w:lang w:val="cs-CZ"/>
              </w:rPr>
              <w:t>_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 </w:t>
            </w:r>
            <w:r w:rsidRPr="00906FA6">
              <w:rPr>
                <w:b/>
                <w:bCs/>
                <w:sz w:val="32"/>
                <w:szCs w:val="32"/>
                <w:lang w:val="cs-CZ"/>
              </w:rPr>
              <w:t>_</w:t>
            </w:r>
            <w:proofErr w:type="gramEnd"/>
            <w:r w:rsidRPr="00906FA6">
              <w:rPr>
                <w:b/>
                <w:bCs/>
                <w:sz w:val="32"/>
                <w:szCs w:val="32"/>
                <w:lang w:val="cs-CZ"/>
              </w:rPr>
              <w:t>_ __ __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vyrábíme z ní: </w:t>
            </w:r>
            <w:r w:rsidRPr="00DA27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___________________________</w:t>
            </w:r>
          </w:p>
          <w:p w14:paraId="57441E00" w14:textId="04F2E771" w:rsidR="007C547C" w:rsidRDefault="00906FA6" w:rsidP="003F7E48">
            <w:pPr>
              <w:rPr>
                <w:lang w:val="cs-CZ"/>
              </w:rPr>
            </w:pPr>
            <w:r w:rsidRPr="00906FA6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2DEB70CE" wp14:editId="77A2957D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2555</wp:posOffset>
                  </wp:positionV>
                  <wp:extent cx="674106" cy="1065859"/>
                  <wp:effectExtent l="0" t="0" r="0" b="1270"/>
                  <wp:wrapNone/>
                  <wp:docPr id="59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FCA174-C011-4F64-9160-029544229E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FEFCA174-C011-4F64-9160-029544229E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067" b="8000"/>
                          <a:stretch/>
                        </pic:blipFill>
                        <pic:spPr>
                          <a:xfrm>
                            <a:off x="0" y="0"/>
                            <a:ext cx="674106" cy="10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1EB3B" w14:textId="6C480E95" w:rsidR="007C547C" w:rsidRDefault="007C547C" w:rsidP="003F7E48">
            <w:pPr>
              <w:rPr>
                <w:lang w:val="cs-CZ"/>
              </w:rPr>
            </w:pPr>
          </w:p>
          <w:p w14:paraId="161A74FA" w14:textId="0E1EDDDA" w:rsidR="007C547C" w:rsidRDefault="00906FA6" w:rsidP="003F7E48">
            <w:pPr>
              <w:rPr>
                <w:lang w:val="cs-CZ"/>
              </w:rPr>
            </w:pPr>
            <w:r w:rsidRPr="00906F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 wp14:anchorId="61B60FF7" wp14:editId="128E7169">
                  <wp:simplePos x="0" y="0"/>
                  <wp:positionH relativeFrom="column">
                    <wp:posOffset>5798185</wp:posOffset>
                  </wp:positionH>
                  <wp:positionV relativeFrom="paragraph">
                    <wp:posOffset>147955</wp:posOffset>
                  </wp:positionV>
                  <wp:extent cx="1089660" cy="661292"/>
                  <wp:effectExtent l="0" t="0" r="0" b="5715"/>
                  <wp:wrapNone/>
                  <wp:docPr id="60" name="Obráze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7FE34-FDB6-4D4A-A174-2AAE94B9E9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>
                            <a:extLst>
                              <a:ext uri="{FF2B5EF4-FFF2-40B4-BE49-F238E27FC236}">
                                <a16:creationId xmlns:a16="http://schemas.microsoft.com/office/drawing/2014/main" id="{3977FE34-FDB6-4D4A-A174-2AAE94B9E9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6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C83654" w14:textId="510D811C" w:rsidR="007C547C" w:rsidRDefault="007C547C" w:rsidP="003F7E48">
            <w:pPr>
              <w:rPr>
                <w:lang w:val="cs-CZ"/>
              </w:rPr>
            </w:pPr>
          </w:p>
          <w:p w14:paraId="3AADB5CF" w14:textId="037D7E6B" w:rsidR="00906FA6" w:rsidRDefault="00906FA6" w:rsidP="003F7E48">
            <w:pPr>
              <w:rPr>
                <w:lang w:val="cs-CZ"/>
              </w:rPr>
            </w:pPr>
          </w:p>
          <w:p w14:paraId="00677683" w14:textId="1E7E693A" w:rsidR="00906FA6" w:rsidRDefault="00906FA6" w:rsidP="003F7E48">
            <w:pPr>
              <w:rPr>
                <w:lang w:val="cs-CZ"/>
              </w:rPr>
            </w:pPr>
            <w:r>
              <w:rPr>
                <w:b/>
                <w:bCs/>
                <w:sz w:val="32"/>
                <w:szCs w:val="32"/>
                <w:lang w:val="cs-CZ"/>
              </w:rPr>
              <w:t xml:space="preserve">                             </w:t>
            </w:r>
            <w:r w:rsidRPr="00DA276E">
              <w:rPr>
                <w:b/>
                <w:bCs/>
                <w:sz w:val="32"/>
                <w:szCs w:val="32"/>
                <w:lang w:val="cs-CZ"/>
              </w:rPr>
              <w:t>__ __ __ __ _</w:t>
            </w:r>
            <w:proofErr w:type="gramStart"/>
            <w:r w:rsidRPr="00DA276E">
              <w:rPr>
                <w:b/>
                <w:bCs/>
                <w:sz w:val="32"/>
                <w:szCs w:val="32"/>
                <w:lang w:val="cs-CZ"/>
              </w:rPr>
              <w:t>_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 </w:t>
            </w:r>
            <w:r w:rsidRPr="00906FA6">
              <w:rPr>
                <w:b/>
                <w:bCs/>
                <w:sz w:val="32"/>
                <w:szCs w:val="32"/>
                <w:lang w:val="cs-CZ"/>
              </w:rPr>
              <w:t>_</w:t>
            </w:r>
            <w:proofErr w:type="gramEnd"/>
            <w:r w:rsidRPr="00906FA6">
              <w:rPr>
                <w:b/>
                <w:bCs/>
                <w:sz w:val="32"/>
                <w:szCs w:val="32"/>
                <w:lang w:val="cs-CZ"/>
              </w:rPr>
              <w:t>_ __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vyrábíme z ní: </w:t>
            </w:r>
            <w:r w:rsidRPr="00DA27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___________________________</w:t>
            </w:r>
          </w:p>
          <w:p w14:paraId="00473F09" w14:textId="77777777" w:rsidR="00906FA6" w:rsidRDefault="00906FA6" w:rsidP="003F7E48">
            <w:pPr>
              <w:rPr>
                <w:lang w:val="cs-CZ"/>
              </w:rPr>
            </w:pPr>
          </w:p>
          <w:p w14:paraId="64740FE7" w14:textId="170E74B1" w:rsidR="001A5209" w:rsidRPr="001A5209" w:rsidRDefault="001A5209" w:rsidP="00F95972">
            <w:pPr>
              <w:pStyle w:val="Odstavecseseznamem"/>
              <w:numPr>
                <w:ilvl w:val="0"/>
                <w:numId w:val="6"/>
              </w:numPr>
              <w:rPr>
                <w:b/>
                <w:lang w:val="cs-CZ"/>
              </w:rPr>
            </w:pPr>
            <w:r w:rsidRPr="001A5209">
              <w:rPr>
                <w:b/>
                <w:lang w:val="cs-CZ"/>
              </w:rPr>
              <w:t>Vybarvi si kombajn, který pomáhá sklízet obilí.</w:t>
            </w:r>
          </w:p>
          <w:p w14:paraId="6FC664E8" w14:textId="2A9D41E7" w:rsidR="001A5209" w:rsidRPr="001A5209" w:rsidRDefault="001A5209" w:rsidP="001A5209">
            <w:pPr>
              <w:pStyle w:val="Odstavecseseznamem"/>
              <w:rPr>
                <w:sz w:val="6"/>
                <w:szCs w:val="6"/>
                <w:lang w:val="cs-CZ"/>
              </w:rPr>
            </w:pPr>
          </w:p>
          <w:p w14:paraId="5E960CEE" w14:textId="6DF60C36" w:rsidR="001A5209" w:rsidRDefault="001A5209" w:rsidP="001A5209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885568" behindDoc="0" locked="0" layoutInCell="1" allowOverlap="1" wp14:anchorId="17C3EDA4" wp14:editId="0F0EE82F">
                  <wp:simplePos x="0" y="0"/>
                  <wp:positionH relativeFrom="column">
                    <wp:posOffset>421246</wp:posOffset>
                  </wp:positionH>
                  <wp:positionV relativeFrom="paragraph">
                    <wp:posOffset>19055</wp:posOffset>
                  </wp:positionV>
                  <wp:extent cx="5319539" cy="2952233"/>
                  <wp:effectExtent l="0" t="0" r="1905" b="0"/>
                  <wp:wrapNone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kombaj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823" cy="295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AA22E" w14:textId="4BE449AA" w:rsidR="001A5209" w:rsidRDefault="001A5209" w:rsidP="001A5209">
            <w:pPr>
              <w:rPr>
                <w:lang w:val="cs-CZ"/>
              </w:rPr>
            </w:pPr>
          </w:p>
          <w:p w14:paraId="6CE27688" w14:textId="46EA326C" w:rsidR="001A5209" w:rsidRDefault="001A5209" w:rsidP="001A5209">
            <w:pPr>
              <w:rPr>
                <w:lang w:val="cs-CZ"/>
              </w:rPr>
            </w:pPr>
          </w:p>
          <w:p w14:paraId="219D2C2F" w14:textId="25B4BD79" w:rsidR="001A5209" w:rsidRDefault="001A5209" w:rsidP="001A5209">
            <w:pPr>
              <w:rPr>
                <w:lang w:val="cs-CZ"/>
              </w:rPr>
            </w:pPr>
          </w:p>
          <w:p w14:paraId="21D59FDA" w14:textId="1B624052" w:rsidR="001A5209" w:rsidRDefault="001A5209" w:rsidP="001A5209">
            <w:pPr>
              <w:rPr>
                <w:lang w:val="cs-CZ"/>
              </w:rPr>
            </w:pPr>
          </w:p>
          <w:p w14:paraId="234A4044" w14:textId="72902633" w:rsidR="001A5209" w:rsidRDefault="001A5209" w:rsidP="001A5209">
            <w:pPr>
              <w:rPr>
                <w:lang w:val="cs-CZ"/>
              </w:rPr>
            </w:pPr>
          </w:p>
          <w:p w14:paraId="1F1666E5" w14:textId="3976161D" w:rsidR="001A5209" w:rsidRDefault="001A5209" w:rsidP="001A5209">
            <w:pPr>
              <w:rPr>
                <w:lang w:val="cs-CZ"/>
              </w:rPr>
            </w:pPr>
          </w:p>
          <w:p w14:paraId="023B35D9" w14:textId="348D7B1B" w:rsidR="001A5209" w:rsidRDefault="001A5209" w:rsidP="001A5209">
            <w:pPr>
              <w:rPr>
                <w:lang w:val="cs-CZ"/>
              </w:rPr>
            </w:pPr>
          </w:p>
          <w:p w14:paraId="32B89A45" w14:textId="6F032347" w:rsidR="001A5209" w:rsidRDefault="001A5209" w:rsidP="001A5209">
            <w:pPr>
              <w:rPr>
                <w:lang w:val="cs-CZ"/>
              </w:rPr>
            </w:pPr>
          </w:p>
          <w:p w14:paraId="666D4F4E" w14:textId="0A884E90" w:rsidR="001A5209" w:rsidRDefault="001A5209" w:rsidP="001A5209">
            <w:pPr>
              <w:rPr>
                <w:lang w:val="cs-CZ"/>
              </w:rPr>
            </w:pPr>
          </w:p>
          <w:p w14:paraId="2A3A9B04" w14:textId="2559C4D7" w:rsidR="001A5209" w:rsidRDefault="001A5209" w:rsidP="001A5209">
            <w:pPr>
              <w:rPr>
                <w:lang w:val="cs-CZ"/>
              </w:rPr>
            </w:pPr>
          </w:p>
          <w:p w14:paraId="7FE14484" w14:textId="000E890C" w:rsidR="001A5209" w:rsidRDefault="001A5209" w:rsidP="001A5209">
            <w:pPr>
              <w:rPr>
                <w:lang w:val="cs-CZ"/>
              </w:rPr>
            </w:pPr>
          </w:p>
          <w:p w14:paraId="48AC4609" w14:textId="14079559" w:rsidR="001A5209" w:rsidRDefault="001A5209" w:rsidP="001A5209">
            <w:pPr>
              <w:rPr>
                <w:lang w:val="cs-CZ"/>
              </w:rPr>
            </w:pPr>
          </w:p>
          <w:p w14:paraId="01F942CA" w14:textId="5283EF7C" w:rsidR="001A5209" w:rsidRDefault="001A5209" w:rsidP="001A5209">
            <w:pPr>
              <w:rPr>
                <w:lang w:val="cs-CZ"/>
              </w:rPr>
            </w:pPr>
          </w:p>
          <w:p w14:paraId="2A87596B" w14:textId="257E2189" w:rsidR="001A5209" w:rsidRDefault="001A5209" w:rsidP="001A5209">
            <w:pPr>
              <w:rPr>
                <w:lang w:val="cs-CZ"/>
              </w:rPr>
            </w:pPr>
          </w:p>
          <w:p w14:paraId="72D93911" w14:textId="126F3924" w:rsidR="001A5209" w:rsidRDefault="001A5209" w:rsidP="001A5209">
            <w:pPr>
              <w:rPr>
                <w:lang w:val="cs-CZ"/>
              </w:rPr>
            </w:pPr>
          </w:p>
          <w:p w14:paraId="4FEFC636" w14:textId="346954FF" w:rsidR="001A5209" w:rsidRDefault="001A5209" w:rsidP="001A5209">
            <w:pPr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</w:p>
          <w:p w14:paraId="52C4517A" w14:textId="349157AA" w:rsidR="001A5209" w:rsidRPr="001A5209" w:rsidRDefault="001A5209" w:rsidP="001A5209">
            <w:pPr>
              <w:rPr>
                <w:lang w:val="cs-CZ"/>
              </w:rPr>
            </w:pPr>
          </w:p>
          <w:p w14:paraId="2ACC476D" w14:textId="49EE0281" w:rsidR="007C547C" w:rsidRPr="00000427" w:rsidRDefault="00000427" w:rsidP="00000427">
            <w:pPr>
              <w:rPr>
                <w:sz w:val="13"/>
                <w:szCs w:val="13"/>
                <w:lang w:val="cs-CZ"/>
              </w:rPr>
            </w:pPr>
            <w:r w:rsidRPr="00000427">
              <w:rPr>
                <w:sz w:val="15"/>
                <w:szCs w:val="15"/>
                <w:lang w:val="cs-CZ"/>
              </w:rPr>
              <w:t>Zdroj obrázku:</w:t>
            </w:r>
            <w:r>
              <w:rPr>
                <w:lang w:val="cs-CZ"/>
              </w:rPr>
              <w:t xml:space="preserve"> </w:t>
            </w:r>
            <w:hyperlink r:id="rId29" w:history="1">
              <w:r w:rsidR="001A5209" w:rsidRPr="00000427">
                <w:rPr>
                  <w:rStyle w:val="Hypertextovodkaz"/>
                  <w:sz w:val="13"/>
                  <w:szCs w:val="13"/>
                  <w:lang w:val="cs-CZ"/>
                </w:rPr>
                <w:t>https://i.pinimg.com/564x/f6/d8/7a/f6d87a19fd2b237d483e6dc446a278c1.jpg</w:t>
              </w:r>
            </w:hyperlink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CE95A" w14:textId="387B96AD" w:rsidR="00D058BA" w:rsidRPr="00C04369" w:rsidRDefault="00D058BA" w:rsidP="006C44C0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109D9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14:paraId="01CCD7F1" w14:textId="7CB19E64" w:rsidR="00F50BC1" w:rsidRPr="00C04369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C0436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6FC88358" wp14:editId="7A63C24C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4E21B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Mgr. Veronika Svobodová</w:t>
      </w:r>
    </w:p>
    <w:p w14:paraId="4565DC7D" w14:textId="20DB42CC" w:rsidR="00244715" w:rsidRPr="00C04369" w:rsidRDefault="00244715">
      <w:pPr>
        <w:rPr>
          <w:lang w:val="cs-CZ"/>
        </w:rPr>
      </w:pP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  <w:r w:rsidR="00B018A7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</w:p>
    <w:sectPr w:rsidR="00244715" w:rsidRPr="00C04369">
      <w:headerReference w:type="default" r:id="rId3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9337" w14:textId="77777777" w:rsidR="00C07455" w:rsidRDefault="00C07455">
      <w:r>
        <w:separator/>
      </w:r>
    </w:p>
  </w:endnote>
  <w:endnote w:type="continuationSeparator" w:id="0">
    <w:p w14:paraId="7D505EE3" w14:textId="77777777" w:rsidR="00C07455" w:rsidRDefault="00C0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070B" w14:textId="77777777" w:rsidR="00C07455" w:rsidRDefault="00C07455">
      <w:r>
        <w:separator/>
      </w:r>
    </w:p>
  </w:footnote>
  <w:footnote w:type="continuationSeparator" w:id="0">
    <w:p w14:paraId="06F4BA4C" w14:textId="77777777" w:rsidR="00C07455" w:rsidRDefault="00C0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A4C" w14:textId="77777777" w:rsidR="00D058BA" w:rsidRDefault="0030322C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85F8FB3" wp14:editId="6518A1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6AF8DC5D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35A7E2" w14:textId="1357C3AF" w:rsidR="00D058BA" w:rsidRDefault="00FA5673">
          <w:pPr>
            <w:rPr>
              <w:b/>
            </w:rPr>
          </w:pPr>
          <w:r>
            <w:rPr>
              <w:b/>
            </w:rPr>
            <w:t xml:space="preserve">Pole 2. </w:t>
          </w:r>
          <w:proofErr w:type="spellStart"/>
          <w:r>
            <w:rPr>
              <w:b/>
            </w:rPr>
            <w:t>třída</w:t>
          </w:r>
          <w:proofErr w:type="spellEnd"/>
        </w:p>
        <w:p w14:paraId="15764D84" w14:textId="77777777"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886E35" w14:textId="77777777"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82AD864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D01B615" wp14:editId="45B34F72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AFBA029" wp14:editId="723BECE7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C49"/>
    <w:multiLevelType w:val="hybridMultilevel"/>
    <w:tmpl w:val="EA8A5D22"/>
    <w:lvl w:ilvl="0" w:tplc="52108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3A6"/>
    <w:multiLevelType w:val="hybridMultilevel"/>
    <w:tmpl w:val="F16A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198F"/>
    <w:multiLevelType w:val="hybridMultilevel"/>
    <w:tmpl w:val="F1DC0A30"/>
    <w:lvl w:ilvl="0" w:tplc="BF303F82">
      <w:start w:val="1"/>
      <w:numFmt w:val="lowerLetter"/>
      <w:lvlText w:val="%1)"/>
      <w:lvlJc w:val="left"/>
      <w:pPr>
        <w:ind w:left="3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4" w15:restartNumberingAfterBreak="0">
    <w:nsid w:val="57117981"/>
    <w:multiLevelType w:val="hybridMultilevel"/>
    <w:tmpl w:val="60ECB050"/>
    <w:lvl w:ilvl="0" w:tplc="6E60C7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3E99"/>
    <w:multiLevelType w:val="hybridMultilevel"/>
    <w:tmpl w:val="46360552"/>
    <w:lvl w:ilvl="0" w:tplc="075E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BA"/>
    <w:rsid w:val="00000427"/>
    <w:rsid w:val="00010370"/>
    <w:rsid w:val="0002402D"/>
    <w:rsid w:val="00025237"/>
    <w:rsid w:val="00030201"/>
    <w:rsid w:val="0003573E"/>
    <w:rsid w:val="00042A44"/>
    <w:rsid w:val="00055AD3"/>
    <w:rsid w:val="000806F7"/>
    <w:rsid w:val="000B4965"/>
    <w:rsid w:val="000C1A32"/>
    <w:rsid w:val="000D1767"/>
    <w:rsid w:val="000D51D6"/>
    <w:rsid w:val="000E027A"/>
    <w:rsid w:val="000E0527"/>
    <w:rsid w:val="000E1B8C"/>
    <w:rsid w:val="001004A4"/>
    <w:rsid w:val="00103844"/>
    <w:rsid w:val="00120A61"/>
    <w:rsid w:val="00125C7E"/>
    <w:rsid w:val="001753F2"/>
    <w:rsid w:val="00186CC5"/>
    <w:rsid w:val="00193A01"/>
    <w:rsid w:val="001A5209"/>
    <w:rsid w:val="001C0B89"/>
    <w:rsid w:val="001C2AA5"/>
    <w:rsid w:val="001C3232"/>
    <w:rsid w:val="001C439B"/>
    <w:rsid w:val="001C6EF5"/>
    <w:rsid w:val="001E5FDC"/>
    <w:rsid w:val="001F06BC"/>
    <w:rsid w:val="002145F4"/>
    <w:rsid w:val="0022205A"/>
    <w:rsid w:val="002418D4"/>
    <w:rsid w:val="00244715"/>
    <w:rsid w:val="0025552D"/>
    <w:rsid w:val="00271DB9"/>
    <w:rsid w:val="0028519B"/>
    <w:rsid w:val="00287EE0"/>
    <w:rsid w:val="002B1086"/>
    <w:rsid w:val="002C0753"/>
    <w:rsid w:val="002E74D0"/>
    <w:rsid w:val="002F1D7D"/>
    <w:rsid w:val="0030322C"/>
    <w:rsid w:val="00323D29"/>
    <w:rsid w:val="00332482"/>
    <w:rsid w:val="00335FB3"/>
    <w:rsid w:val="00356C50"/>
    <w:rsid w:val="00374436"/>
    <w:rsid w:val="00374ED4"/>
    <w:rsid w:val="003765EB"/>
    <w:rsid w:val="003D34F4"/>
    <w:rsid w:val="003F7E48"/>
    <w:rsid w:val="00407D6E"/>
    <w:rsid w:val="00441EAD"/>
    <w:rsid w:val="00455B08"/>
    <w:rsid w:val="00477EBB"/>
    <w:rsid w:val="0048760E"/>
    <w:rsid w:val="004C261B"/>
    <w:rsid w:val="004D20A3"/>
    <w:rsid w:val="004E21BE"/>
    <w:rsid w:val="005279AB"/>
    <w:rsid w:val="005350C9"/>
    <w:rsid w:val="005363BB"/>
    <w:rsid w:val="00537ECB"/>
    <w:rsid w:val="005540F9"/>
    <w:rsid w:val="00584DA8"/>
    <w:rsid w:val="005C5F76"/>
    <w:rsid w:val="005C711A"/>
    <w:rsid w:val="005D18C8"/>
    <w:rsid w:val="005D2FFD"/>
    <w:rsid w:val="005E5D5F"/>
    <w:rsid w:val="0061220D"/>
    <w:rsid w:val="00637406"/>
    <w:rsid w:val="00663B6B"/>
    <w:rsid w:val="00667D3F"/>
    <w:rsid w:val="00682F4B"/>
    <w:rsid w:val="00690439"/>
    <w:rsid w:val="006B4BFB"/>
    <w:rsid w:val="006C44C0"/>
    <w:rsid w:val="006D1DA0"/>
    <w:rsid w:val="006D4A23"/>
    <w:rsid w:val="006F4FD4"/>
    <w:rsid w:val="007103D0"/>
    <w:rsid w:val="007313F5"/>
    <w:rsid w:val="00750C1D"/>
    <w:rsid w:val="007672D8"/>
    <w:rsid w:val="007B1CB6"/>
    <w:rsid w:val="007C547C"/>
    <w:rsid w:val="00801428"/>
    <w:rsid w:val="00802718"/>
    <w:rsid w:val="00807F61"/>
    <w:rsid w:val="00815D46"/>
    <w:rsid w:val="00830BC6"/>
    <w:rsid w:val="00841D4A"/>
    <w:rsid w:val="00843EE3"/>
    <w:rsid w:val="008559BF"/>
    <w:rsid w:val="00890483"/>
    <w:rsid w:val="008B50AC"/>
    <w:rsid w:val="009009D3"/>
    <w:rsid w:val="00906FA6"/>
    <w:rsid w:val="00926F3C"/>
    <w:rsid w:val="00927E44"/>
    <w:rsid w:val="00952A1E"/>
    <w:rsid w:val="00954931"/>
    <w:rsid w:val="00962CA1"/>
    <w:rsid w:val="009759F5"/>
    <w:rsid w:val="00981FB2"/>
    <w:rsid w:val="00982338"/>
    <w:rsid w:val="00982E34"/>
    <w:rsid w:val="00994FD5"/>
    <w:rsid w:val="009A548F"/>
    <w:rsid w:val="009C1DE7"/>
    <w:rsid w:val="009C7851"/>
    <w:rsid w:val="009D0FAA"/>
    <w:rsid w:val="009F038A"/>
    <w:rsid w:val="009F7DDB"/>
    <w:rsid w:val="00A02453"/>
    <w:rsid w:val="00A3100C"/>
    <w:rsid w:val="00A36B5B"/>
    <w:rsid w:val="00A37655"/>
    <w:rsid w:val="00A54142"/>
    <w:rsid w:val="00A76EFC"/>
    <w:rsid w:val="00AA6F37"/>
    <w:rsid w:val="00AC6A9E"/>
    <w:rsid w:val="00AC79CC"/>
    <w:rsid w:val="00AD5FFB"/>
    <w:rsid w:val="00AF362B"/>
    <w:rsid w:val="00AF539E"/>
    <w:rsid w:val="00B018A7"/>
    <w:rsid w:val="00B20FD9"/>
    <w:rsid w:val="00B3183F"/>
    <w:rsid w:val="00B455AD"/>
    <w:rsid w:val="00B50547"/>
    <w:rsid w:val="00B66A17"/>
    <w:rsid w:val="00B67CFA"/>
    <w:rsid w:val="00B85B20"/>
    <w:rsid w:val="00BA1930"/>
    <w:rsid w:val="00BB3205"/>
    <w:rsid w:val="00BB7420"/>
    <w:rsid w:val="00BC5A69"/>
    <w:rsid w:val="00BD58C7"/>
    <w:rsid w:val="00BF2D29"/>
    <w:rsid w:val="00BF3B56"/>
    <w:rsid w:val="00C042F1"/>
    <w:rsid w:val="00C04369"/>
    <w:rsid w:val="00C07455"/>
    <w:rsid w:val="00C144A4"/>
    <w:rsid w:val="00C27E83"/>
    <w:rsid w:val="00C41258"/>
    <w:rsid w:val="00C90833"/>
    <w:rsid w:val="00C96675"/>
    <w:rsid w:val="00CB3AA8"/>
    <w:rsid w:val="00CB4506"/>
    <w:rsid w:val="00CB5C04"/>
    <w:rsid w:val="00CC4E5A"/>
    <w:rsid w:val="00CD4163"/>
    <w:rsid w:val="00CF54C2"/>
    <w:rsid w:val="00D058BA"/>
    <w:rsid w:val="00D172D0"/>
    <w:rsid w:val="00D2400F"/>
    <w:rsid w:val="00D32EE9"/>
    <w:rsid w:val="00D33A78"/>
    <w:rsid w:val="00D4302E"/>
    <w:rsid w:val="00D55130"/>
    <w:rsid w:val="00D60FD7"/>
    <w:rsid w:val="00D64F32"/>
    <w:rsid w:val="00D975E8"/>
    <w:rsid w:val="00DA276E"/>
    <w:rsid w:val="00DD3202"/>
    <w:rsid w:val="00DD5B15"/>
    <w:rsid w:val="00DE2C41"/>
    <w:rsid w:val="00DF4F55"/>
    <w:rsid w:val="00E01A8E"/>
    <w:rsid w:val="00E049AE"/>
    <w:rsid w:val="00E325AD"/>
    <w:rsid w:val="00E37B71"/>
    <w:rsid w:val="00E53E74"/>
    <w:rsid w:val="00E60E70"/>
    <w:rsid w:val="00E83722"/>
    <w:rsid w:val="00E869CB"/>
    <w:rsid w:val="00EB40CC"/>
    <w:rsid w:val="00EB608B"/>
    <w:rsid w:val="00F03EC2"/>
    <w:rsid w:val="00F117A6"/>
    <w:rsid w:val="00F22F04"/>
    <w:rsid w:val="00F350AC"/>
    <w:rsid w:val="00F45C21"/>
    <w:rsid w:val="00F507AB"/>
    <w:rsid w:val="00F50BC1"/>
    <w:rsid w:val="00F53EDD"/>
    <w:rsid w:val="00F55F83"/>
    <w:rsid w:val="00F61B06"/>
    <w:rsid w:val="00F6638C"/>
    <w:rsid w:val="00F87B69"/>
    <w:rsid w:val="00FA5673"/>
    <w:rsid w:val="00FA5CEA"/>
    <w:rsid w:val="00FA6A6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945"/>
  <w15:docId w15:val="{8F9D58B1-B24C-644D-B119-E93EE199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styleId="Nevyeenzmnka">
    <w:name w:val="Unresolved Mention"/>
    <w:basedOn w:val="Standardnpsmoodstavce"/>
    <w:uiPriority w:val="99"/>
    <w:semiHidden/>
    <w:unhideWhenUsed/>
    <w:rsid w:val="006C44C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8C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1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arkb37yztgge">
    <w:name w:val="markb37yztgge"/>
    <w:basedOn w:val="Standardnpsmoodstavce"/>
    <w:rsid w:val="009A548F"/>
  </w:style>
  <w:style w:type="character" w:styleId="Sledovanodkaz">
    <w:name w:val="FollowedHyperlink"/>
    <w:basedOn w:val="Standardnpsmoodstavce"/>
    <w:uiPriority w:val="99"/>
    <w:semiHidden/>
    <w:unhideWhenUsed/>
    <w:rsid w:val="00000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fif"/><Relationship Id="rId18" Type="http://schemas.openxmlformats.org/officeDocument/2006/relationships/image" Target="media/image9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fif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i.pinimg.com/564x/f6/d8/7a/f6d87a19fd2b237d483e6dc446a278c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ngimg.com/download/434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8" Type="http://schemas.openxmlformats.org/officeDocument/2006/relationships/hyperlink" Target="https://edu.ceskatelevize.cz/video/8263-ucitelka-2-trida-na-pol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838B-9F00-4ED4-80E1-7DA5EAAF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vobodová</dc:creator>
  <cp:lastModifiedBy>Prosická Kamila</cp:lastModifiedBy>
  <cp:revision>9</cp:revision>
  <cp:lastPrinted>2021-04-25T19:47:00Z</cp:lastPrinted>
  <dcterms:created xsi:type="dcterms:W3CDTF">2021-05-23T08:22:00Z</dcterms:created>
  <dcterms:modified xsi:type="dcterms:W3CDTF">2021-05-27T09:28:00Z</dcterms:modified>
</cp:coreProperties>
</file>